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259340114"/>
        <w:docPartObj>
          <w:docPartGallery w:val="Cover Pages"/>
          <w:docPartUnique/>
        </w:docPartObj>
      </w:sdtPr>
      <w:sdtEndPr/>
      <w:sdtContent>
        <w:p w:rsidR="00920947" w:rsidRDefault="00920947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FA2A4C9" wp14:editId="6D9876C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0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20947" w:rsidRDefault="00920947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id w:val="2623356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0947" w:rsidRPr="002F2B68" w:rsidRDefault="002F2B6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2B6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ÁSTER OFICIAL EN DIRECCIÓN Y PLANIFICACIÓN DEL TURISM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Compañía"/>
                                    <w:id w:val="1672216155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0947" w:rsidRPr="008507E7" w:rsidRDefault="002F2B6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507E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Trabajo Fin de Máster – Septiembre 20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Fecha"/>
                                    <w:id w:val="124190040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0947" w:rsidRPr="008507E7" w:rsidRDefault="002F2B68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8507E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Presentado por Alba María Salido Godoy</w:t>
                                      </w:r>
                                      <w:r w:rsidR="008507E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w/8QA&#10;AADcAAAADwAAAGRycy9kb3ducmV2LnhtbESPQWuDQBSE74X+h+UVcmtWEyKpdZUoKeSQS229P9xX&#10;lbpvxd0k9t93C4Eeh5n5hsmKxYziSrMbLCuI1xEI4tbqgTsFnx9vz3sQziNrHC2Tgh9yUOSPDxmm&#10;2t74na6170SAsEtRQe/9lErp2p4MurWdiIP3ZWeDPsi5k3rGW4CbUW6iKJEGBw4LPU5U9dR+1xej&#10;4KWpy3NTnUqJ0b7ZYdcMxyRWavW0HF5BeFr8f/jePmkF22QH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HMP/EAAAA3AAAAA8AAAAAAAAAAAAAAAAAmAIAAGRycy9k&#10;b3ducmV2LnhtbFBLBQYAAAAABAAEAPUAAACJAwAAAAA=&#10;" fillcolor="#8a0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20947" w:rsidRDefault="0092094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id w:val="2623356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20947" w:rsidRPr="002F2B68" w:rsidRDefault="002F2B6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2F2B68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ÁSTER OFICIAL EN DIRECCIÓN Y PLANIFICACIÓN DEL TURISM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Compañía"/>
                              <w:id w:val="1672216155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20947" w:rsidRPr="008507E7" w:rsidRDefault="002F2B6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507E7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bajo Fin de Máster – Septiembre 20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Fecha"/>
                              <w:id w:val="124190040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20947" w:rsidRPr="008507E7" w:rsidRDefault="002F2B6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507E7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resentado por Alba María Salido Godoy</w:t>
                                </w:r>
                                <w:r w:rsidR="008507E7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A380F" w:rsidRDefault="008507E7" w:rsidP="008507E7">
          <w:pPr>
            <w:jc w:val="center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10ABC0" wp14:editId="53998BF0">
                    <wp:simplePos x="0" y="0"/>
                    <wp:positionH relativeFrom="page">
                      <wp:posOffset>-55245</wp:posOffset>
                    </wp:positionH>
                    <wp:positionV relativeFrom="page">
                      <wp:posOffset>1583387</wp:posOffset>
                    </wp:positionV>
                    <wp:extent cx="6995160" cy="640080"/>
                    <wp:effectExtent l="0" t="0" r="15875" b="1397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8A000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86425006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0947" w:rsidRPr="008507E7" w:rsidRDefault="002F2B68" w:rsidP="008507E7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507E7">
                                      <w:rPr>
                                        <w:rFonts w:ascii="Arial" w:eastAsiaTheme="majorEastAsia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ÁLISIS DEL TURISMO MICOLÓGICO EN ANDALU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left:0;text-align:left;margin-left:-4.35pt;margin-top:124.7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" o:allowincell="f" fillcolor="#8a0000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86425006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0947" w:rsidRPr="008507E7" w:rsidRDefault="002F2B68" w:rsidP="008507E7">
                              <w:pPr>
                                <w:pStyle w:val="Sinespaciado"/>
                                <w:jc w:val="center"/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507E7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ANÁLISIS DEL TURISMO MICOLÓGICO EN ANDALUCÍ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B68"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449A4FF4" wp14:editId="6EFA0E57">
                <wp:simplePos x="0" y="0"/>
                <wp:positionH relativeFrom="column">
                  <wp:posOffset>-1080135</wp:posOffset>
                </wp:positionH>
                <wp:positionV relativeFrom="paragraph">
                  <wp:posOffset>1989455</wp:posOffset>
                </wp:positionV>
                <wp:extent cx="5400040" cy="3371850"/>
                <wp:effectExtent l="0" t="0" r="0" b="0"/>
                <wp:wrapTight wrapText="bothSides">
                  <wp:wrapPolygon edited="0">
                    <wp:start x="0" y="0"/>
                    <wp:lineTo x="0" y="21478"/>
                    <wp:lineTo x="21488" y="21478"/>
                    <wp:lineTo x="21488" y="0"/>
                    <wp:lineTo x="0" y="0"/>
                  </wp:wrapPolygon>
                </wp:wrapTight>
                <wp:docPr id="5" name="Imagen 5" descr="C:\Users\Alba\Desktop\Trabajo Fin de Máster\Micología\TFM DEFINITIVO\Imágenes de Setas\7b547cc6d98dc41bd179397399021e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a\Desktop\Trabajo Fin de Máster\Micología\TFM DEFINITIVO\Imágenes de Setas\7b547cc6d98dc41bd179397399021e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1460E9" w:rsidRDefault="009A380F" w:rsidP="008507E7">
      <w:pPr>
        <w:jc w:val="center"/>
      </w:pPr>
      <w:r>
        <w:t xml:space="preserve"> </w:t>
      </w:r>
    </w:p>
    <w:sectPr w:rsidR="001460E9" w:rsidSect="0092094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80"/>
    <w:rsid w:val="001460E9"/>
    <w:rsid w:val="0028144B"/>
    <w:rsid w:val="002B5D77"/>
    <w:rsid w:val="002F2B68"/>
    <w:rsid w:val="00387938"/>
    <w:rsid w:val="008507E7"/>
    <w:rsid w:val="00920947"/>
    <w:rsid w:val="009A380F"/>
    <w:rsid w:val="00AD51B3"/>
    <w:rsid w:val="00BD67EC"/>
    <w:rsid w:val="00BF7B4C"/>
    <w:rsid w:val="00D7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5D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D7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7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20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20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5D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D7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7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20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20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0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0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entado por Alba María Salido Godoy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91AB6-15D5-4CB5-9C9F-3148EED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L TURISMO MICOLÓGICO EN ANDALUCÍA</vt:lpstr>
    </vt:vector>
  </TitlesOfParts>
  <Company>Trabajo Fin de Máster – Septiembre 2014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L TURISMO MICOLÓGICO EN ANDALUCÍA</dc:title>
  <dc:creator>MÁSTER OFICIAL EN DIRECCIÓN Y PLANIFICACIÓN DEL TURISMO</dc:creator>
  <cp:lastModifiedBy>Usuario UMA</cp:lastModifiedBy>
  <cp:revision>2</cp:revision>
  <dcterms:created xsi:type="dcterms:W3CDTF">2014-09-22T12:21:00Z</dcterms:created>
  <dcterms:modified xsi:type="dcterms:W3CDTF">2014-09-22T12:21:00Z</dcterms:modified>
</cp:coreProperties>
</file>